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NCESIÓN MERCANT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Código de Comercio y normas conexa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ON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ONCEDENTE es titular de la marca y el sistema comercial de los productos descrit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ONCESIONARIO desea explotar comercialmente dichos productos en el territorio, con cierto grado de integración a la red de EL CONCED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CEDENTE otorga a EL CONCESIONARIO el derecho de comercializar los productos [DESCRIPCIÓN] en el territorio convenido, ajustándose a las directrices comerciales, estándares y políticas de la red de EL CONCEDENTE. El CONCESIONARIO compra para revender en nombre propio.</w:t>
      </w:r>
    </w:p>
    <w:p>
      <w:pPr>
        <w:jc w:val="left"/>
      </w:pPr>
      <w:r>
        <w:rPr>
          <w:b/>
          <w:color w:val="2E4E7C"/>
          <w:sz w:val="22"/>
        </w:rPr>
        <w:t>SEGUNDA: EXCLUSIVIDAD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concesión es [exclusiva / no exclusiva] en [TERRITORIO]. EL CONCESIONARIO se obliga a no comercializar productos competidores.</w:t>
      </w:r>
    </w:p>
    <w:p>
      <w:pPr>
        <w:jc w:val="left"/>
      </w:pPr>
      <w:r>
        <w:rPr>
          <w:b/>
          <w:color w:val="2E4E7C"/>
          <w:sz w:val="22"/>
        </w:rPr>
        <w:t>TERCERA: PRECIO Y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productos se venderán al CONCESIONARIO con un descuento del [#]% sobre el precio de lista. Pago a [#] días contra factura. El precio sugerido al consumidor es referencial y no obligatorio.</w:t>
      </w:r>
    </w:p>
    <w:p>
      <w:pPr>
        <w:jc w:val="left"/>
      </w:pPr>
      <w:r>
        <w:rPr>
          <w:b/>
          <w:color w:val="2E4E7C"/>
          <w:sz w:val="22"/>
        </w:rPr>
        <w:t>CUARTA: OBLIGACIONES DEL CONCESION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er un establecimiento adecuado, decorado y rotulado conforme a la imagen de EL CONCEDENTE; respetar los manuales operativos; cumplir con cuotas mínimas; ofrecer servicio postventa; reportar ventas e inventarios mensualmente.</w:t>
      </w:r>
    </w:p>
    <w:p>
      <w:pPr>
        <w:jc w:val="left"/>
      </w:pPr>
      <w:r>
        <w:rPr>
          <w:b/>
          <w:color w:val="2E4E7C"/>
          <w:sz w:val="22"/>
        </w:rPr>
        <w:t>QUINTA: ASISTENCIA TÉCN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CEDENTE proveerá asistencia técnica, capacitación a personal, material POP y soporte de marketing.</w:t>
      </w:r>
    </w:p>
    <w:p>
      <w:pPr>
        <w:jc w:val="left"/>
      </w:pPr>
      <w:r>
        <w:rPr>
          <w:b/>
          <w:color w:val="2E4E7C"/>
          <w:sz w:val="22"/>
        </w:rPr>
        <w:t>SEXTA: PLAZO Y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de [#] años, renovable mediante acuerdo expreso.</w:t>
      </w:r>
    </w:p>
    <w:p>
      <w:pPr>
        <w:jc w:val="left"/>
      </w:pPr>
      <w:r>
        <w:rPr>
          <w:b/>
          <w:color w:val="2E4E7C"/>
          <w:sz w:val="22"/>
        </w:rPr>
        <w:t>SÉPT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parte podrá terminar con preaviso de [#] meses. EL CONCEDENTE podrá rescindir inmediatamente por incumplimiento grave del CONCESIONARIO.</w:t>
      </w:r>
    </w:p>
    <w:p>
      <w:pPr>
        <w:jc w:val="left"/>
      </w:pPr>
      <w:r>
        <w:rPr>
          <w:b/>
          <w:color w:val="2E4E7C"/>
          <w:sz w:val="22"/>
        </w:rPr>
        <w:t>OCTAVA: RECOMPRA DE INVENTARIO Y MOBIL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terminar el contrato, EL CONCEDENTE tendrá opción de recomprar el inventario remanente y mobiliario específico al valor en libro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NANCIAMIENTO DE INV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CEDENTE podrá financiar inventario al CONCESIONARIO hasta por Q[MONTO], con plazo de [#] días y tasa de [#]% anu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CE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CESION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cesión = figura intermedia entre distribución y franquicia (más integración que distribución, menos transferencia de know-how que franquic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n normas del Código de Comercio sobre compraventa mercantil y autonomía contra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tención a indemnización por terminación injustificada conforme a jurisprud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concesión incluye uso de marca, debe haber licencia (inscribible en RPI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CEDENTE]</w:t>
            </w:r>
          </w:p>
        </w:tc>
        <w:tc>
          <w:tcPr>
            <w:tcW w:type="dxa" w:w="4703"/>
          </w:tcPr>
          <w:p>
            <w:r>
              <w:t>Otorgante de la concesión.</w:t>
            </w:r>
          </w:p>
        </w:tc>
      </w:tr>
      <w:tr>
        <w:tc>
          <w:tcPr>
            <w:tcW w:type="dxa" w:w="4703"/>
          </w:tcPr>
          <w:p>
            <w:r>
              <w:t>[CONCESIONARIO]</w:t>
            </w:r>
          </w:p>
        </w:tc>
        <w:tc>
          <w:tcPr>
            <w:tcW w:type="dxa" w:w="4703"/>
          </w:tcPr>
          <w:p>
            <w:r>
              <w:t>Beneficiario de la conce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imagen corporativa para el local</w:t>
      </w:r>
    </w:p>
    <w:p>
      <w:r>
        <w:rPr>
          <w:rFonts w:ascii="Calibri" w:hAnsi="Calibri"/>
          <w:b w:val="0"/>
          <w:i w:val="0"/>
          <w:sz w:val="21"/>
        </w:rPr>
        <w:t>☐  Manual operativo</w:t>
      </w:r>
    </w:p>
    <w:p>
      <w:r>
        <w:rPr>
          <w:rFonts w:ascii="Calibri" w:hAnsi="Calibri"/>
          <w:b w:val="0"/>
          <w:i w:val="0"/>
          <w:sz w:val="21"/>
        </w:rPr>
        <w:t>☐  Lista de precios y descuentos</w:t>
      </w:r>
    </w:p>
    <w:p>
      <w:r>
        <w:rPr>
          <w:rFonts w:ascii="Calibri" w:hAnsi="Calibri"/>
          <w:b w:val="0"/>
          <w:i w:val="0"/>
          <w:sz w:val="21"/>
        </w:rPr>
        <w:t>☐  Cuotas mínimas de compra</w:t>
      </w:r>
    </w:p>
    <w:p>
      <w:r>
        <w:rPr>
          <w:rFonts w:ascii="Calibri" w:hAnsi="Calibri"/>
          <w:b w:val="0"/>
          <w:i w:val="0"/>
          <w:sz w:val="21"/>
        </w:rPr>
        <w:t>☐  Definición de territorio</w:t>
      </w:r>
    </w:p>
    <w:p>
      <w:r>
        <w:rPr>
          <w:rFonts w:ascii="Calibri" w:hAnsi="Calibri"/>
          <w:b w:val="0"/>
          <w:i w:val="0"/>
          <w:sz w:val="21"/>
        </w:rPr>
        <w:t>☐  Certificación de marc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